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BDD" w:rsidRPr="00CE1608" w:rsidRDefault="00347186" w:rsidP="00977BD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431B2B0" wp14:editId="11A0F34A">
            <wp:simplePos x="0" y="0"/>
            <wp:positionH relativeFrom="column">
              <wp:posOffset>2247900</wp:posOffset>
            </wp:positionH>
            <wp:positionV relativeFrom="paragraph">
              <wp:posOffset>121285</wp:posOffset>
            </wp:positionV>
            <wp:extent cx="1219200" cy="1209040"/>
            <wp:effectExtent l="0" t="0" r="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ครุฑ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BDD" w:rsidRDefault="00977BDD" w:rsidP="00977BD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7BDD" w:rsidRDefault="00977BDD" w:rsidP="00977BDD">
      <w:pPr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7BDD" w:rsidRPr="002C2565" w:rsidRDefault="00977BDD" w:rsidP="00977BDD">
      <w:pPr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7BDD" w:rsidRPr="002C2565" w:rsidRDefault="00977BDD" w:rsidP="00977BDD">
      <w:pPr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7BDD" w:rsidRPr="00810842" w:rsidRDefault="00977BDD" w:rsidP="00977B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6"/>
          <w:szCs w:val="6"/>
        </w:rPr>
      </w:pPr>
    </w:p>
    <w:p w:rsidR="00347186" w:rsidRDefault="00977BDD" w:rsidP="003471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F16AC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ห้วยเม็ก</w:t>
      </w:r>
    </w:p>
    <w:p w:rsidR="00347186" w:rsidRDefault="00977BDD" w:rsidP="003471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F16AC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ประกาศรายชื่อผู้มีสิทธ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ข้ารับการสรรหาและเลือกสรรบุคคลเป็นพนักงานจ้าง</w:t>
      </w:r>
    </w:p>
    <w:p w:rsidR="00347186" w:rsidRDefault="00977BDD" w:rsidP="003471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Pr="00CF16AC">
        <w:rPr>
          <w:rFonts w:ascii="TH SarabunIT๙" w:hAnsi="TH SarabunIT๙" w:cs="TH SarabunIT๙"/>
          <w:b/>
          <w:bCs/>
          <w:sz w:val="32"/>
          <w:szCs w:val="32"/>
          <w:cs/>
        </w:rPr>
        <w:t>กำหนดวัน</w:t>
      </w:r>
      <w:r w:rsidR="002D13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F16AC">
        <w:rPr>
          <w:rFonts w:ascii="TH SarabunIT๙" w:hAnsi="TH SarabunIT๙" w:cs="TH SarabunIT๙"/>
          <w:b/>
          <w:bCs/>
          <w:sz w:val="32"/>
          <w:szCs w:val="32"/>
          <w:cs/>
        </w:rPr>
        <w:t>เวล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F16AC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สอบ</w:t>
      </w:r>
      <w:r w:rsidR="002D132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ระเบียบเกี่ยวกับการสอบฯ</w:t>
      </w:r>
    </w:p>
    <w:p w:rsidR="00977BDD" w:rsidRPr="00CF16AC" w:rsidRDefault="00977BDD" w:rsidP="003471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F16AC">
        <w:rPr>
          <w:rFonts w:ascii="TH SarabunIT๙" w:hAnsi="TH SarabunIT๙" w:cs="TH SarabunIT๙"/>
          <w:b/>
          <w:bCs/>
          <w:sz w:val="32"/>
          <w:szCs w:val="32"/>
        </w:rPr>
        <w:t>*************</w:t>
      </w:r>
    </w:p>
    <w:p w:rsidR="003D50D9" w:rsidRDefault="003D50D9" w:rsidP="003D50D9">
      <w:pPr>
        <w:spacing w:after="0" w:line="240" w:lineRule="auto"/>
        <w:ind w:right="-34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F16AC">
        <w:rPr>
          <w:rFonts w:ascii="TH SarabunIT๙" w:hAnsi="TH SarabunIT๙" w:cs="TH SarabunIT๙"/>
          <w:sz w:val="32"/>
          <w:szCs w:val="32"/>
          <w:cs/>
        </w:rPr>
        <w:t xml:space="preserve">ตามที่ เทศบาลตำบลห้วยเม็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ำเภอห้วยเม็ก จังหวัดกาฬสินธุ์ </w:t>
      </w:r>
      <w:r>
        <w:rPr>
          <w:rFonts w:ascii="TH SarabunIT๙" w:hAnsi="TH SarabunIT๙" w:cs="TH SarabunIT๙"/>
          <w:sz w:val="32"/>
          <w:szCs w:val="32"/>
          <w:cs/>
        </w:rPr>
        <w:t>ได้ประกาศรับสมัคร</w:t>
      </w:r>
      <w:r>
        <w:rPr>
          <w:rFonts w:ascii="TH SarabunIT๙" w:hAnsi="TH SarabunIT๙" w:cs="TH SarabunIT๙" w:hint="cs"/>
          <w:sz w:val="32"/>
          <w:szCs w:val="32"/>
          <w:cs/>
        </w:rPr>
        <w:t>บุคคลเพื่อสรรหาและเลือกสรรเป็นพนักงานจ้าง ประจำปีงบประมาณ พ.ศ. 2564 ลงวันที่ 27 มีนาคม 2564</w:t>
      </w:r>
      <w:r w:rsidR="003471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ตำแหน่งพนักงานจ้างตามภารกิจ ดังนี้</w:t>
      </w:r>
    </w:p>
    <w:p w:rsidR="003D50D9" w:rsidRDefault="003D50D9" w:rsidP="003D50D9">
      <w:pPr>
        <w:spacing w:after="0" w:line="240" w:lineRule="auto"/>
        <w:ind w:left="720" w:right="-3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ผู้ช่วยเจ้าพนักงานธุร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อัตรา</w:t>
      </w:r>
    </w:p>
    <w:p w:rsidR="003D50D9" w:rsidRDefault="003D50D9" w:rsidP="003D50D9">
      <w:pPr>
        <w:spacing w:after="0" w:line="240" w:lineRule="auto"/>
        <w:ind w:left="720" w:right="-3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พนักงานขับรถยนต์ส่วนกลาง (ทักษะ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1 อัตรา</w:t>
      </w:r>
    </w:p>
    <w:p w:rsidR="003D50D9" w:rsidRDefault="003D50D9" w:rsidP="003D50D9">
      <w:pPr>
        <w:spacing w:after="0" w:line="240" w:lineRule="auto"/>
        <w:ind w:left="720" w:right="-3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ขับรถบรรทุกขยะ (ทักษะ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1 อัตรา</w:t>
      </w:r>
    </w:p>
    <w:p w:rsidR="003D50D9" w:rsidRPr="00CF16AC" w:rsidRDefault="003D50D9" w:rsidP="003D50D9">
      <w:pPr>
        <w:spacing w:after="0" w:line="240" w:lineRule="auto"/>
        <w:ind w:right="-3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รับสมัครบุคคลเพื่อสรรหาและเลือกสรรเป็นพนักงานจ้าง </w:t>
      </w:r>
      <w:r w:rsidRPr="00CF16AC">
        <w:rPr>
          <w:rFonts w:ascii="TH SarabunIT๙" w:hAnsi="TH SarabunIT๙" w:cs="TH SarabunIT๙"/>
          <w:sz w:val="32"/>
          <w:szCs w:val="32"/>
          <w:cs/>
        </w:rPr>
        <w:t xml:space="preserve">ระหว่า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5 - 25</w:t>
      </w:r>
      <w:r w:rsidRPr="00CF16A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ุมาพันธ์</w:t>
      </w:r>
      <w:r w:rsidRPr="00CF16AC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3471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16AC">
        <w:rPr>
          <w:rFonts w:ascii="TH SarabunIT๙" w:hAnsi="TH SarabunIT๙" w:cs="TH SarabunIT๙"/>
          <w:sz w:val="32"/>
          <w:szCs w:val="32"/>
          <w:cs/>
        </w:rPr>
        <w:t>เรียบร้อยไป</w:t>
      </w:r>
      <w:r>
        <w:rPr>
          <w:rFonts w:ascii="TH SarabunIT๙" w:hAnsi="TH SarabunIT๙" w:cs="TH SarabunIT๙"/>
          <w:sz w:val="32"/>
          <w:szCs w:val="32"/>
          <w:cs/>
        </w:rPr>
        <w:t xml:space="preserve">แล้ว </w:t>
      </w:r>
      <w:r w:rsidRPr="00CF16AC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3D50D9" w:rsidRPr="00CF16AC" w:rsidRDefault="003D50D9" w:rsidP="003D50D9">
      <w:pPr>
        <w:spacing w:after="0"/>
        <w:ind w:right="-340"/>
        <w:rPr>
          <w:rFonts w:ascii="TH SarabunIT๙" w:hAnsi="TH SarabunIT๙" w:cs="TH SarabunIT๙"/>
          <w:sz w:val="16"/>
          <w:szCs w:val="16"/>
        </w:rPr>
      </w:pPr>
    </w:p>
    <w:p w:rsidR="003D50D9" w:rsidRPr="00CF16AC" w:rsidRDefault="003D50D9" w:rsidP="003D50D9">
      <w:pPr>
        <w:spacing w:after="0" w:line="240" w:lineRule="auto"/>
        <w:ind w:right="-34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F16AC">
        <w:rPr>
          <w:rFonts w:ascii="TH SarabunIT๙" w:hAnsi="TH SarabunIT๙" w:cs="TH SarabunIT๙"/>
          <w:sz w:val="32"/>
          <w:szCs w:val="32"/>
          <w:cs/>
        </w:rPr>
        <w:t>เพื่อให้การ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รรหาและเลือกสรรเป็นพนักงานจ้าง </w:t>
      </w:r>
      <w:r w:rsidRPr="00CF16AC">
        <w:rPr>
          <w:rFonts w:ascii="TH SarabunIT๙" w:hAnsi="TH SarabunIT๙" w:cs="TH SarabunIT๙"/>
          <w:sz w:val="32"/>
          <w:szCs w:val="32"/>
          <w:cs/>
        </w:rPr>
        <w:t>เป็นไปด้วยความเรียบร้อย</w:t>
      </w:r>
      <w:r w:rsidR="0034718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CF16AC">
        <w:rPr>
          <w:rFonts w:ascii="TH SarabunIT๙" w:hAnsi="TH SarabunIT๙" w:cs="TH SarabunIT๙"/>
          <w:sz w:val="32"/>
          <w:szCs w:val="32"/>
          <w:cs/>
        </w:rPr>
        <w:t>อาศัยอำนาจตาม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คณะกรรมการพนักงานเทศบาลจังหวัดกาฬสินธุ์ เรื่อง หลักเกณฑ์และเงื่อนไขเกี่ยวกับพนักงานจ้าง</w:t>
      </w:r>
      <w:r w:rsidRPr="00CF16AC">
        <w:rPr>
          <w:rFonts w:ascii="TH SarabunIT๙" w:hAnsi="TH SarabunIT๙" w:cs="TH SarabunIT๙"/>
          <w:sz w:val="32"/>
          <w:szCs w:val="32"/>
          <w:cs/>
        </w:rPr>
        <w:t xml:space="preserve"> ลงวันที่ 2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F16A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CF16AC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47</w:t>
      </w:r>
      <w:r w:rsidRPr="00CF16AC">
        <w:rPr>
          <w:rFonts w:ascii="TH SarabunIT๙" w:hAnsi="TH SarabunIT๙" w:cs="TH SarabunIT๙"/>
          <w:sz w:val="32"/>
          <w:szCs w:val="32"/>
          <w:cs/>
        </w:rPr>
        <w:t xml:space="preserve"> จึงประกาศรายชื่อผู้มีสิทธิเข้ารับการ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347186">
        <w:rPr>
          <w:rFonts w:ascii="TH SarabunIT๙" w:hAnsi="TH SarabunIT๙" w:cs="TH SarabunIT๙" w:hint="cs"/>
          <w:sz w:val="32"/>
          <w:szCs w:val="32"/>
          <w:cs/>
        </w:rPr>
        <w:t xml:space="preserve">รรหาและเลือกสรรเป็นพนักงานจ้าง </w:t>
      </w:r>
      <w:r w:rsidRPr="00CF16AC">
        <w:rPr>
          <w:rFonts w:ascii="TH SarabunIT๙" w:hAnsi="TH SarabunIT๙" w:cs="TH SarabunIT๙"/>
          <w:sz w:val="32"/>
          <w:szCs w:val="32"/>
          <w:cs/>
        </w:rPr>
        <w:t>กำหนดวัน เวลา สถานที่สอบและระเบียบเกี่ยวกับการสอบคัดเลือกฯ ดังนี้</w:t>
      </w:r>
    </w:p>
    <w:p w:rsidR="007572BD" w:rsidRPr="007572BD" w:rsidRDefault="007572BD" w:rsidP="007572BD">
      <w:pPr>
        <w:spacing w:after="0" w:line="240" w:lineRule="auto"/>
        <w:ind w:right="-340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977BDD" w:rsidRPr="007572BD" w:rsidRDefault="007572BD" w:rsidP="007572BD">
      <w:pPr>
        <w:spacing w:after="0" w:line="240" w:lineRule="auto"/>
        <w:ind w:right="-3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572BD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7572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572BD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ผู้มีสิทธิสอบ</w:t>
      </w:r>
      <w:r w:rsidRPr="007572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77BDD" w:rsidRPr="007572BD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7572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77BDD" w:rsidRPr="007572BD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ช่วยเจ้าพนักงานธุรการ</w:t>
      </w:r>
    </w:p>
    <w:p w:rsidR="00977BDD" w:rsidRPr="00CF16AC" w:rsidRDefault="00977BDD" w:rsidP="00977BDD">
      <w:pPr>
        <w:spacing w:after="0" w:line="240" w:lineRule="auto"/>
        <w:ind w:left="1418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4"/>
        <w:tblW w:w="9448" w:type="dxa"/>
        <w:tblInd w:w="-5" w:type="dxa"/>
        <w:tblLook w:val="04A0" w:firstRow="1" w:lastRow="0" w:firstColumn="1" w:lastColumn="0" w:noHBand="0" w:noVBand="1"/>
      </w:tblPr>
      <w:tblGrid>
        <w:gridCol w:w="964"/>
        <w:gridCol w:w="3654"/>
        <w:gridCol w:w="2753"/>
        <w:gridCol w:w="2077"/>
      </w:tblGrid>
      <w:tr w:rsidR="00977BDD" w:rsidRPr="00CF16AC" w:rsidTr="001D1C6E">
        <w:trPr>
          <w:trHeight w:val="625"/>
        </w:trPr>
        <w:tc>
          <w:tcPr>
            <w:tcW w:w="964" w:type="dxa"/>
            <w:vAlign w:val="center"/>
          </w:tcPr>
          <w:p w:rsidR="00977BDD" w:rsidRPr="00CF16AC" w:rsidRDefault="00977BDD" w:rsidP="001D1C6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54" w:type="dxa"/>
            <w:vAlign w:val="center"/>
          </w:tcPr>
          <w:p w:rsidR="00977BDD" w:rsidRPr="00CF16AC" w:rsidRDefault="00977BDD" w:rsidP="001D1C6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6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 -  สกุล</w:t>
            </w:r>
          </w:p>
        </w:tc>
        <w:tc>
          <w:tcPr>
            <w:tcW w:w="2753" w:type="dxa"/>
            <w:vAlign w:val="center"/>
          </w:tcPr>
          <w:p w:rsidR="00977BDD" w:rsidRPr="00CF16AC" w:rsidRDefault="00977BDD" w:rsidP="001D1C6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ประจำตัวสอบ</w:t>
            </w:r>
          </w:p>
        </w:tc>
        <w:tc>
          <w:tcPr>
            <w:tcW w:w="2077" w:type="dxa"/>
            <w:vAlign w:val="bottom"/>
          </w:tcPr>
          <w:p w:rsidR="00977BDD" w:rsidRPr="00CA75D2" w:rsidRDefault="00977BDD" w:rsidP="001D1C6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977BDD" w:rsidRPr="00CF16AC" w:rsidRDefault="00977BDD" w:rsidP="001D1C6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77BDD" w:rsidRPr="00CF16AC" w:rsidTr="001D1C6E">
        <w:trPr>
          <w:trHeight w:val="421"/>
        </w:trPr>
        <w:tc>
          <w:tcPr>
            <w:tcW w:w="964" w:type="dxa"/>
            <w:vAlign w:val="center"/>
          </w:tcPr>
          <w:p w:rsidR="00977BDD" w:rsidRPr="00CF16AC" w:rsidRDefault="00977BDD" w:rsidP="001D1C6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654" w:type="dxa"/>
            <w:vAlign w:val="center"/>
          </w:tcPr>
          <w:p w:rsidR="00977BDD" w:rsidRPr="00CF16AC" w:rsidRDefault="007572BD" w:rsidP="001D1C6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ชณี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ันทะรส</w:t>
            </w:r>
          </w:p>
        </w:tc>
        <w:tc>
          <w:tcPr>
            <w:tcW w:w="2753" w:type="dxa"/>
            <w:vAlign w:val="center"/>
          </w:tcPr>
          <w:p w:rsidR="00977BDD" w:rsidRPr="00CF16AC" w:rsidRDefault="00977BDD" w:rsidP="001D1C6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1</w:t>
            </w:r>
          </w:p>
        </w:tc>
        <w:tc>
          <w:tcPr>
            <w:tcW w:w="2077" w:type="dxa"/>
            <w:vAlign w:val="center"/>
          </w:tcPr>
          <w:p w:rsidR="00977BDD" w:rsidRPr="00CF16AC" w:rsidRDefault="00977BDD" w:rsidP="001D1C6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7BDD" w:rsidRPr="00CF16AC" w:rsidTr="001D1C6E">
        <w:trPr>
          <w:trHeight w:val="421"/>
        </w:trPr>
        <w:tc>
          <w:tcPr>
            <w:tcW w:w="964" w:type="dxa"/>
            <w:vAlign w:val="center"/>
          </w:tcPr>
          <w:p w:rsidR="00977BDD" w:rsidRDefault="00977BDD" w:rsidP="001D1C6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654" w:type="dxa"/>
            <w:vAlign w:val="center"/>
          </w:tcPr>
          <w:p w:rsidR="00977BDD" w:rsidRDefault="00977BDD" w:rsidP="007572BD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r w:rsidR="007572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ฑารัตน์  บุญกิ่ง</w:t>
            </w:r>
          </w:p>
        </w:tc>
        <w:tc>
          <w:tcPr>
            <w:tcW w:w="2753" w:type="dxa"/>
            <w:vAlign w:val="center"/>
          </w:tcPr>
          <w:p w:rsidR="00977BDD" w:rsidRDefault="00977BDD" w:rsidP="001D1C6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2</w:t>
            </w:r>
          </w:p>
        </w:tc>
        <w:tc>
          <w:tcPr>
            <w:tcW w:w="2077" w:type="dxa"/>
            <w:vAlign w:val="center"/>
          </w:tcPr>
          <w:p w:rsidR="00977BDD" w:rsidRPr="00B21DED" w:rsidRDefault="00B21DED" w:rsidP="00B21DED">
            <w:pPr>
              <w:pStyle w:val="a3"/>
              <w:ind w:left="0"/>
              <w:rPr>
                <w:rFonts w:ascii="TH SarabunIT๙" w:hAnsi="TH SarabunIT๙" w:cs="TH SarabunIT๙"/>
                <w:szCs w:val="22"/>
                <w:cs/>
              </w:rPr>
            </w:pPr>
            <w:r w:rsidRPr="00B21DED">
              <w:rPr>
                <w:rFonts w:ascii="TH SarabunIT๙" w:hAnsi="TH SarabunIT๙" w:cs="TH SarabunIT๙"/>
                <w:szCs w:val="22"/>
              </w:rPr>
              <w:t xml:space="preserve">* </w:t>
            </w:r>
            <w:r w:rsidRPr="00B21DED">
              <w:rPr>
                <w:rFonts w:ascii="TH SarabunIT๙" w:hAnsi="TH SarabunIT๙" w:cs="TH SarabunIT๙" w:hint="cs"/>
                <w:szCs w:val="22"/>
                <w:cs/>
              </w:rPr>
              <w:t>อยู่ระหว่างตรวจสอบคุณวุฒิ ที่ มหาวิทยาลัยราช</w:t>
            </w:r>
            <w:proofErr w:type="spellStart"/>
            <w:r w:rsidRPr="00B21DED">
              <w:rPr>
                <w:rFonts w:ascii="TH SarabunIT๙" w:hAnsi="TH SarabunIT๙" w:cs="TH SarabunIT๙" w:hint="cs"/>
                <w:szCs w:val="22"/>
                <w:cs/>
              </w:rPr>
              <w:t>ภัฏ</w:t>
            </w:r>
            <w:proofErr w:type="spellEnd"/>
            <w:r w:rsidRPr="00B21DED">
              <w:rPr>
                <w:rFonts w:ascii="TH SarabunIT๙" w:hAnsi="TH SarabunIT๙" w:cs="TH SarabunIT๙" w:hint="cs"/>
                <w:szCs w:val="22"/>
                <w:cs/>
              </w:rPr>
              <w:t>มหาสารคาม (ตามคุณสมบัติเฉพาะสำหรับตำแหน่งผู้ช่วยเจ้าพนักงานธุรการ)</w:t>
            </w:r>
          </w:p>
        </w:tc>
      </w:tr>
      <w:tr w:rsidR="00977BDD" w:rsidRPr="00CF16AC" w:rsidTr="001D1C6E">
        <w:trPr>
          <w:trHeight w:val="421"/>
        </w:trPr>
        <w:tc>
          <w:tcPr>
            <w:tcW w:w="964" w:type="dxa"/>
            <w:vAlign w:val="center"/>
          </w:tcPr>
          <w:p w:rsidR="00977BDD" w:rsidRDefault="00977BDD" w:rsidP="001D1C6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654" w:type="dxa"/>
            <w:vAlign w:val="center"/>
          </w:tcPr>
          <w:p w:rsidR="00977BDD" w:rsidRDefault="007572BD" w:rsidP="001D1C6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เมธี  กองทอง</w:t>
            </w:r>
          </w:p>
        </w:tc>
        <w:tc>
          <w:tcPr>
            <w:tcW w:w="2753" w:type="dxa"/>
            <w:vAlign w:val="center"/>
          </w:tcPr>
          <w:p w:rsidR="00977BDD" w:rsidRDefault="00977BDD" w:rsidP="001D1C6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3</w:t>
            </w:r>
          </w:p>
        </w:tc>
        <w:tc>
          <w:tcPr>
            <w:tcW w:w="2077" w:type="dxa"/>
            <w:vAlign w:val="center"/>
          </w:tcPr>
          <w:p w:rsidR="00977BDD" w:rsidRPr="00CF16AC" w:rsidRDefault="00977BDD" w:rsidP="001D1C6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7BDD" w:rsidRDefault="007572BD" w:rsidP="007572BD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77BDD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 รายชื่อผู้มีสิทธิส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77BDD" w:rsidRPr="00CF16AC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นักงานขับรถยนต์ส่วนกลาง </w:t>
      </w:r>
      <w:r w:rsidR="00977BDD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ักษะ</w:t>
      </w:r>
      <w:r w:rsidR="00977BD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977BDD" w:rsidRPr="00CF16AC" w:rsidRDefault="00977BDD" w:rsidP="00977BDD">
      <w:pPr>
        <w:spacing w:after="0" w:line="240" w:lineRule="auto"/>
        <w:ind w:left="1418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4"/>
        <w:tblW w:w="9448" w:type="dxa"/>
        <w:tblInd w:w="-5" w:type="dxa"/>
        <w:tblLook w:val="04A0" w:firstRow="1" w:lastRow="0" w:firstColumn="1" w:lastColumn="0" w:noHBand="0" w:noVBand="1"/>
      </w:tblPr>
      <w:tblGrid>
        <w:gridCol w:w="964"/>
        <w:gridCol w:w="3654"/>
        <w:gridCol w:w="2611"/>
        <w:gridCol w:w="2219"/>
      </w:tblGrid>
      <w:tr w:rsidR="00977BDD" w:rsidRPr="00CF16AC" w:rsidTr="001D1C6E">
        <w:trPr>
          <w:trHeight w:val="625"/>
        </w:trPr>
        <w:tc>
          <w:tcPr>
            <w:tcW w:w="964" w:type="dxa"/>
            <w:vAlign w:val="center"/>
          </w:tcPr>
          <w:p w:rsidR="00977BDD" w:rsidRPr="00CF16AC" w:rsidRDefault="00977BDD" w:rsidP="001D1C6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54" w:type="dxa"/>
            <w:vAlign w:val="center"/>
          </w:tcPr>
          <w:p w:rsidR="00977BDD" w:rsidRPr="00CF16AC" w:rsidRDefault="00977BDD" w:rsidP="001D1C6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6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 -  สกุล</w:t>
            </w:r>
          </w:p>
        </w:tc>
        <w:tc>
          <w:tcPr>
            <w:tcW w:w="2611" w:type="dxa"/>
            <w:vAlign w:val="center"/>
          </w:tcPr>
          <w:p w:rsidR="00977BDD" w:rsidRPr="00CF16AC" w:rsidRDefault="00977BDD" w:rsidP="001D1C6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ประจำตัวสอบ</w:t>
            </w:r>
          </w:p>
        </w:tc>
        <w:tc>
          <w:tcPr>
            <w:tcW w:w="2219" w:type="dxa"/>
            <w:vAlign w:val="center"/>
          </w:tcPr>
          <w:p w:rsidR="00977BDD" w:rsidRPr="00313FE2" w:rsidRDefault="00977BDD" w:rsidP="001D1C6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977BDD" w:rsidRPr="00CF16AC" w:rsidRDefault="00977BDD" w:rsidP="001D1C6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77BDD" w:rsidRPr="00CF16AC" w:rsidTr="001D1C6E">
        <w:trPr>
          <w:trHeight w:val="407"/>
        </w:trPr>
        <w:tc>
          <w:tcPr>
            <w:tcW w:w="964" w:type="dxa"/>
            <w:vAlign w:val="center"/>
          </w:tcPr>
          <w:p w:rsidR="00977BDD" w:rsidRPr="00CF16AC" w:rsidRDefault="00977BDD" w:rsidP="001D1C6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16A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654" w:type="dxa"/>
            <w:vAlign w:val="center"/>
          </w:tcPr>
          <w:p w:rsidR="00977BDD" w:rsidRPr="00CF16AC" w:rsidRDefault="00977BDD" w:rsidP="001D1C6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ำพน  พิมพา</w:t>
            </w:r>
          </w:p>
        </w:tc>
        <w:tc>
          <w:tcPr>
            <w:tcW w:w="2611" w:type="dxa"/>
            <w:vAlign w:val="center"/>
          </w:tcPr>
          <w:p w:rsidR="00977BDD" w:rsidRPr="00CF16AC" w:rsidRDefault="00977BDD" w:rsidP="001D1C6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1</w:t>
            </w:r>
          </w:p>
        </w:tc>
        <w:tc>
          <w:tcPr>
            <w:tcW w:w="2219" w:type="dxa"/>
            <w:vAlign w:val="center"/>
          </w:tcPr>
          <w:p w:rsidR="00977BDD" w:rsidRPr="00CF16AC" w:rsidRDefault="00977BDD" w:rsidP="001D1C6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2932" w:rsidRPr="00CF16AC" w:rsidTr="001D1C6E">
        <w:trPr>
          <w:trHeight w:val="407"/>
        </w:trPr>
        <w:tc>
          <w:tcPr>
            <w:tcW w:w="964" w:type="dxa"/>
            <w:vAlign w:val="center"/>
          </w:tcPr>
          <w:p w:rsidR="00482932" w:rsidRPr="00CF16AC" w:rsidRDefault="00482932" w:rsidP="001D1C6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654" w:type="dxa"/>
            <w:vAlign w:val="center"/>
          </w:tcPr>
          <w:p w:rsidR="00482932" w:rsidRDefault="00482932" w:rsidP="001D1C6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ลอย  มนตรี</w:t>
            </w:r>
          </w:p>
        </w:tc>
        <w:tc>
          <w:tcPr>
            <w:tcW w:w="2611" w:type="dxa"/>
            <w:vAlign w:val="center"/>
          </w:tcPr>
          <w:p w:rsidR="00482932" w:rsidRDefault="00482932" w:rsidP="001D1C6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2</w:t>
            </w:r>
          </w:p>
        </w:tc>
        <w:tc>
          <w:tcPr>
            <w:tcW w:w="2219" w:type="dxa"/>
            <w:vAlign w:val="center"/>
          </w:tcPr>
          <w:p w:rsidR="00482932" w:rsidRPr="00CF16AC" w:rsidRDefault="00482932" w:rsidP="001D1C6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D50D9" w:rsidRPr="00121EBD" w:rsidRDefault="003D50D9" w:rsidP="00347186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21EBD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7572BD" w:rsidRDefault="003D50D9" w:rsidP="007572BD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572B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7572BD">
        <w:rPr>
          <w:rFonts w:ascii="TH SarabunIT๙" w:hAnsi="TH SarabunIT๙" w:cs="TH SarabunIT๙"/>
          <w:b/>
          <w:bCs/>
          <w:sz w:val="32"/>
          <w:szCs w:val="32"/>
          <w:cs/>
        </w:rPr>
        <w:t>. รายชื่อผู้มีสิทธิสอบ</w:t>
      </w:r>
      <w:r w:rsidR="007572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572BD" w:rsidRPr="00CF16AC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="007572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นักงานขับรถบรรทุกขยะ (ทักษะ)</w:t>
      </w:r>
    </w:p>
    <w:p w:rsidR="007572BD" w:rsidRPr="00CF16AC" w:rsidRDefault="007572BD" w:rsidP="007572BD">
      <w:pPr>
        <w:spacing w:after="0" w:line="240" w:lineRule="auto"/>
        <w:ind w:left="1418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4"/>
        <w:tblW w:w="9448" w:type="dxa"/>
        <w:tblInd w:w="-5" w:type="dxa"/>
        <w:tblLook w:val="04A0" w:firstRow="1" w:lastRow="0" w:firstColumn="1" w:lastColumn="0" w:noHBand="0" w:noVBand="1"/>
      </w:tblPr>
      <w:tblGrid>
        <w:gridCol w:w="964"/>
        <w:gridCol w:w="3654"/>
        <w:gridCol w:w="2611"/>
        <w:gridCol w:w="2219"/>
      </w:tblGrid>
      <w:tr w:rsidR="007572BD" w:rsidRPr="00CF16AC" w:rsidTr="00A14D2E">
        <w:trPr>
          <w:trHeight w:val="625"/>
        </w:trPr>
        <w:tc>
          <w:tcPr>
            <w:tcW w:w="964" w:type="dxa"/>
            <w:vAlign w:val="center"/>
          </w:tcPr>
          <w:p w:rsidR="007572BD" w:rsidRPr="00CF16AC" w:rsidRDefault="007572BD" w:rsidP="00A14D2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54" w:type="dxa"/>
            <w:vAlign w:val="center"/>
          </w:tcPr>
          <w:p w:rsidR="007572BD" w:rsidRPr="00CF16AC" w:rsidRDefault="007572BD" w:rsidP="00A14D2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6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 -  สกุล</w:t>
            </w:r>
          </w:p>
        </w:tc>
        <w:tc>
          <w:tcPr>
            <w:tcW w:w="2611" w:type="dxa"/>
            <w:vAlign w:val="center"/>
          </w:tcPr>
          <w:p w:rsidR="007572BD" w:rsidRPr="00CF16AC" w:rsidRDefault="007572BD" w:rsidP="00A14D2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ประจำตัวสอบ</w:t>
            </w:r>
          </w:p>
        </w:tc>
        <w:tc>
          <w:tcPr>
            <w:tcW w:w="2219" w:type="dxa"/>
            <w:vAlign w:val="center"/>
          </w:tcPr>
          <w:p w:rsidR="007572BD" w:rsidRPr="00313FE2" w:rsidRDefault="007572BD" w:rsidP="00A14D2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7572BD" w:rsidRPr="00CF16AC" w:rsidRDefault="007572BD" w:rsidP="00A14D2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572BD" w:rsidRPr="00CF16AC" w:rsidTr="00A14D2E">
        <w:trPr>
          <w:trHeight w:val="407"/>
        </w:trPr>
        <w:tc>
          <w:tcPr>
            <w:tcW w:w="964" w:type="dxa"/>
            <w:vAlign w:val="center"/>
          </w:tcPr>
          <w:p w:rsidR="007572BD" w:rsidRPr="00CF16AC" w:rsidRDefault="007572BD" w:rsidP="00A14D2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16A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654" w:type="dxa"/>
            <w:vAlign w:val="center"/>
          </w:tcPr>
          <w:p w:rsidR="007572BD" w:rsidRPr="00CF16AC" w:rsidRDefault="007572BD" w:rsidP="007572BD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6025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</w:t>
            </w:r>
            <w:proofErr w:type="spellStart"/>
            <w:r w:rsidR="006025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</w:t>
            </w:r>
            <w:r w:rsidR="009161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ภูอาจสูง</w:t>
            </w:r>
          </w:p>
        </w:tc>
        <w:tc>
          <w:tcPr>
            <w:tcW w:w="2611" w:type="dxa"/>
            <w:vAlign w:val="center"/>
          </w:tcPr>
          <w:p w:rsidR="007572BD" w:rsidRPr="00CF16AC" w:rsidRDefault="007572BD" w:rsidP="00A14D2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1</w:t>
            </w:r>
          </w:p>
        </w:tc>
        <w:tc>
          <w:tcPr>
            <w:tcW w:w="2219" w:type="dxa"/>
            <w:vAlign w:val="center"/>
          </w:tcPr>
          <w:p w:rsidR="007572BD" w:rsidRPr="00CF16AC" w:rsidRDefault="007572BD" w:rsidP="00A14D2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572BD" w:rsidRDefault="007572BD" w:rsidP="00977BDD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977BDD" w:rsidRPr="0072761B" w:rsidRDefault="00977BDD" w:rsidP="00977BDD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2761B">
        <w:rPr>
          <w:rFonts w:ascii="TH SarabunIT๙" w:hAnsi="TH SarabunIT๙" w:cs="TH SarabunIT๙" w:hint="cs"/>
          <w:b/>
          <w:bCs/>
          <w:sz w:val="32"/>
          <w:szCs w:val="32"/>
          <w:cs/>
        </w:rPr>
        <w:t>ทั้งนี้</w:t>
      </w:r>
      <w:r w:rsidRPr="0072761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72761B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</w:t>
      </w:r>
      <w:r w:rsidR="008220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ที่มีรายชื่อดังกล่าวข้างต้น </w:t>
      </w:r>
      <w:r w:rsidRPr="0072761B">
        <w:rPr>
          <w:rFonts w:ascii="TH SarabunIT๙" w:hAnsi="TH SarabunIT๙" w:cs="TH SarabunIT๙" w:hint="cs"/>
          <w:b/>
          <w:bCs/>
          <w:sz w:val="32"/>
          <w:szCs w:val="32"/>
          <w:cs/>
        </w:rPr>
        <w:t>เข้ารับการสอบคัดเลือกเพื่อสรรหาและเลือกสรร</w:t>
      </w:r>
    </w:p>
    <w:p w:rsidR="00977BDD" w:rsidRPr="0072761B" w:rsidRDefault="008220B1" w:rsidP="008220B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ุคคลเป็นพนักงานจ้างตามภารกิจ ประจำปีงบประมาณ พ.ศ.2564 </w:t>
      </w:r>
      <w:r w:rsidR="00977BDD" w:rsidRPr="0072761B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11</w:t>
      </w:r>
      <w:r w:rsidR="00977BDD" w:rsidRPr="007276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 2564</w:t>
      </w:r>
      <w:r w:rsidR="00977BDD" w:rsidRPr="007276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ดังนี้</w:t>
      </w:r>
    </w:p>
    <w:p w:rsidR="00977BDD" w:rsidRPr="0072761B" w:rsidRDefault="00977BDD" w:rsidP="00977BDD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2761B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 09.00 น.</w:t>
      </w:r>
      <w:r w:rsidRPr="0072761B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72761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1C5E11" w:rsidRPr="0072761B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72761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1C5E11" w:rsidRPr="0072761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2761B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7276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220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. ภาคความรู้ความสามารถทั่วไป </w:t>
      </w:r>
      <w:r w:rsidRPr="0072761B">
        <w:rPr>
          <w:rFonts w:ascii="TH SarabunIT๙" w:hAnsi="TH SarabunIT๙" w:cs="TH SarabunIT๙" w:hint="cs"/>
          <w:b/>
          <w:bCs/>
          <w:sz w:val="32"/>
          <w:szCs w:val="32"/>
          <w:cs/>
        </w:rPr>
        <w:t>(ภาค ก.)</w:t>
      </w:r>
    </w:p>
    <w:p w:rsidR="0072761B" w:rsidRDefault="00977BDD" w:rsidP="00977BDD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2761B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 1</w:t>
      </w:r>
      <w:r w:rsidR="001C5E11" w:rsidRPr="0072761B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72761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1C5E11" w:rsidRPr="0072761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2761B">
        <w:rPr>
          <w:rFonts w:ascii="TH SarabunIT๙" w:hAnsi="TH SarabunIT๙" w:cs="TH SarabunIT๙" w:hint="cs"/>
          <w:b/>
          <w:bCs/>
          <w:sz w:val="32"/>
          <w:szCs w:val="32"/>
          <w:cs/>
        </w:rPr>
        <w:t>0 น.</w:t>
      </w:r>
      <w:r w:rsidRPr="0072761B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72761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1C5E11" w:rsidRPr="0072761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72761B">
        <w:rPr>
          <w:rFonts w:ascii="TH SarabunIT๙" w:hAnsi="TH SarabunIT๙" w:cs="TH SarabunIT๙" w:hint="cs"/>
          <w:b/>
          <w:bCs/>
          <w:sz w:val="32"/>
          <w:szCs w:val="32"/>
          <w:cs/>
        </w:rPr>
        <w:t>.00</w:t>
      </w:r>
      <w:r w:rsidR="007276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2761B">
        <w:rPr>
          <w:rFonts w:ascii="TH SarabunIT๙" w:hAnsi="TH SarabunIT๙" w:cs="TH SarabunIT๙" w:hint="cs"/>
          <w:b/>
          <w:bCs/>
          <w:sz w:val="32"/>
          <w:szCs w:val="32"/>
          <w:cs/>
        </w:rPr>
        <w:t>น. ภาคความรู้ความสามารถเฉพาะสำหรับตำแหน่ง</w:t>
      </w:r>
    </w:p>
    <w:p w:rsidR="00977BDD" w:rsidRPr="0072761B" w:rsidRDefault="00977BDD" w:rsidP="0072761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761B">
        <w:rPr>
          <w:rFonts w:ascii="TH SarabunIT๙" w:hAnsi="TH SarabunIT๙" w:cs="TH SarabunIT๙" w:hint="cs"/>
          <w:b/>
          <w:bCs/>
          <w:sz w:val="32"/>
          <w:szCs w:val="32"/>
          <w:cs/>
        </w:rPr>
        <w:t>(ภาค ข.)</w:t>
      </w:r>
    </w:p>
    <w:p w:rsidR="00977BDD" w:rsidRPr="0072761B" w:rsidRDefault="00977BDD" w:rsidP="00977BDD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2761B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  1</w:t>
      </w:r>
      <w:r w:rsidR="001C5E11" w:rsidRPr="0072761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2761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1C5E11" w:rsidRPr="0072761B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72761B">
        <w:rPr>
          <w:rFonts w:ascii="TH SarabunIT๙" w:hAnsi="TH SarabunIT๙" w:cs="TH SarabunIT๙" w:hint="cs"/>
          <w:b/>
          <w:bCs/>
          <w:sz w:val="32"/>
          <w:szCs w:val="32"/>
          <w:cs/>
        </w:rPr>
        <w:t>0 น. เป็นต</w:t>
      </w:r>
      <w:r w:rsidR="008220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้นไป  ภาคความเหมาะสมกับตำแหน่ง </w:t>
      </w:r>
      <w:r w:rsidRPr="0072761B">
        <w:rPr>
          <w:rFonts w:ascii="TH SarabunIT๙" w:hAnsi="TH SarabunIT๙" w:cs="TH SarabunIT๙" w:hint="cs"/>
          <w:b/>
          <w:bCs/>
          <w:sz w:val="32"/>
          <w:szCs w:val="32"/>
          <w:cs/>
        </w:rPr>
        <w:t>(ภาค ค.) (สัมภาษณ์)</w:t>
      </w:r>
    </w:p>
    <w:p w:rsidR="00977BDD" w:rsidRDefault="00977BDD" w:rsidP="008220B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761B">
        <w:rPr>
          <w:rFonts w:ascii="TH SarabunIT๙" w:hAnsi="TH SarabunIT๙" w:cs="TH SarabunIT๙" w:hint="cs"/>
          <w:b/>
          <w:bCs/>
          <w:sz w:val="32"/>
          <w:szCs w:val="32"/>
          <w:cs/>
        </w:rPr>
        <w:t>ณ หอประชุมเทศบาลตำบลห้วยเม็ก สำนักงานเทศบาลตำบลห้วยเม็ก</w:t>
      </w:r>
      <w:r w:rsidR="008220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2761B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ห้วยเม็ก  จังหวัดกาฬสินธุ์</w:t>
      </w:r>
    </w:p>
    <w:p w:rsidR="00B50AB8" w:rsidRPr="008220B1" w:rsidRDefault="00B50AB8" w:rsidP="00977BDD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977BDD" w:rsidRPr="001708B6" w:rsidRDefault="00977BDD" w:rsidP="00977BDD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Pr="00CF16AC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เกี่ยวกับการสอบคัดเลือ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</w:p>
    <w:p w:rsidR="00977BDD" w:rsidRDefault="00977BDD" w:rsidP="00AE6F5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F16AC">
        <w:rPr>
          <w:rFonts w:ascii="TH SarabunIT๙" w:hAnsi="TH SarabunIT๙" w:cs="TH SarabunIT๙"/>
          <w:sz w:val="32"/>
          <w:szCs w:val="32"/>
          <w:cs/>
        </w:rPr>
        <w:t>๑.</w:t>
      </w:r>
      <w:r w:rsidR="00AE6F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16AC">
        <w:rPr>
          <w:rFonts w:ascii="TH SarabunIT๙" w:hAnsi="TH SarabunIT๙" w:cs="TH SarabunIT๙"/>
          <w:sz w:val="32"/>
          <w:szCs w:val="32"/>
          <w:cs/>
        </w:rPr>
        <w:t>แต่งกายด้วยชุด</w:t>
      </w:r>
      <w:r w:rsidR="00AE6F59">
        <w:rPr>
          <w:rFonts w:ascii="TH SarabunIT๙" w:hAnsi="TH SarabunIT๙" w:cs="TH SarabunIT๙" w:hint="cs"/>
          <w:sz w:val="32"/>
          <w:szCs w:val="32"/>
          <w:cs/>
        </w:rPr>
        <w:t xml:space="preserve">สุภาพรองเท้าหุ้มส้น </w:t>
      </w:r>
      <w:r w:rsidRPr="00CF16AC">
        <w:rPr>
          <w:rFonts w:ascii="TH SarabunIT๙" w:hAnsi="TH SarabunIT๙" w:cs="TH SarabunIT๙"/>
          <w:sz w:val="32"/>
          <w:szCs w:val="32"/>
          <w:cs/>
        </w:rPr>
        <w:t>พร้อมบัตรประจำตัวสอบ และบัตรประจำตัว</w:t>
      </w:r>
    </w:p>
    <w:p w:rsidR="00977BDD" w:rsidRPr="00CF16AC" w:rsidRDefault="00977BDD" w:rsidP="00AE6F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F16AC">
        <w:rPr>
          <w:rFonts w:ascii="TH SarabunIT๙" w:hAnsi="TH SarabunIT๙" w:cs="TH SarabunIT๙"/>
          <w:sz w:val="32"/>
          <w:szCs w:val="32"/>
          <w:cs/>
        </w:rPr>
        <w:t>ประชาชน ไปในวันสอบของแต่ละภาคทุกครั้งเพื่อใช้แสดงต่อเจ้าหน้าที่คุมสอบ</w:t>
      </w:r>
      <w:r w:rsidR="00AE6F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16AC">
        <w:rPr>
          <w:rFonts w:ascii="TH SarabunIT๙" w:hAnsi="TH SarabunIT๙" w:cs="TH SarabunIT๙"/>
          <w:sz w:val="32"/>
          <w:szCs w:val="32"/>
          <w:cs/>
        </w:rPr>
        <w:t>หากไม่มีเอกสารดังกล่าวแสดงครบถ้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16AC">
        <w:rPr>
          <w:rFonts w:ascii="TH SarabunIT๙" w:hAnsi="TH SarabunIT๙" w:cs="TH SarabunIT๙"/>
          <w:sz w:val="32"/>
          <w:szCs w:val="32"/>
          <w:cs/>
        </w:rPr>
        <w:t>จะไม่อนุญาตให้เข้าสอบในวิชานั้น</w:t>
      </w:r>
    </w:p>
    <w:p w:rsidR="00977BDD" w:rsidRPr="00CF16AC" w:rsidRDefault="00977BDD" w:rsidP="00AE6F5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F16AC">
        <w:rPr>
          <w:rFonts w:ascii="TH SarabunIT๙" w:hAnsi="TH SarabunIT๙" w:cs="TH SarabunIT๙"/>
          <w:sz w:val="32"/>
          <w:szCs w:val="32"/>
          <w:cs/>
        </w:rPr>
        <w:t>๒.</w:t>
      </w:r>
      <w:r w:rsidR="00AE6F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16AC">
        <w:rPr>
          <w:rFonts w:ascii="TH SarabunIT๙" w:hAnsi="TH SarabunIT๙" w:cs="TH SarabunIT๙"/>
          <w:sz w:val="32"/>
          <w:szCs w:val="32"/>
          <w:cs/>
        </w:rPr>
        <w:t xml:space="preserve">การสอบทุกภาคความรู้ หากเข้าห้องสอบช้า เกิน 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CF16AC">
        <w:rPr>
          <w:rFonts w:ascii="TH SarabunIT๙" w:hAnsi="TH SarabunIT๙" w:cs="TH SarabunIT๙"/>
          <w:sz w:val="32"/>
          <w:szCs w:val="32"/>
          <w:cs/>
        </w:rPr>
        <w:t xml:space="preserve"> นาที จะถูกตัดสิทธิ์ในการเข้าสอบครั้งนี้</w:t>
      </w:r>
    </w:p>
    <w:p w:rsidR="00977BDD" w:rsidRDefault="00977BDD" w:rsidP="00AE6F5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F16AC">
        <w:rPr>
          <w:rFonts w:ascii="TH SarabunIT๙" w:hAnsi="TH SarabunIT๙" w:cs="TH SarabunIT๙"/>
          <w:sz w:val="32"/>
          <w:szCs w:val="32"/>
          <w:cs/>
        </w:rPr>
        <w:t>๓.</w:t>
      </w:r>
      <w:r w:rsidR="00AE6F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16AC">
        <w:rPr>
          <w:rFonts w:ascii="TH SarabunIT๙" w:hAnsi="TH SarabunIT๙" w:cs="TH SarabunIT๙"/>
          <w:sz w:val="32"/>
          <w:szCs w:val="32"/>
          <w:cs/>
        </w:rPr>
        <w:t>ผู้เข้าสอบจะต้องเข้าสอบตามวัน 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16AC">
        <w:rPr>
          <w:rFonts w:ascii="TH SarabunIT๙" w:hAnsi="TH SarabunIT๙" w:cs="TH SarabunIT๙"/>
          <w:sz w:val="32"/>
          <w:szCs w:val="32"/>
          <w:cs/>
        </w:rPr>
        <w:t>และสถา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16AC">
        <w:rPr>
          <w:rFonts w:ascii="TH SarabunIT๙" w:hAnsi="TH SarabunIT๙" w:cs="TH SarabunIT๙"/>
          <w:sz w:val="32"/>
          <w:szCs w:val="32"/>
          <w:cs/>
        </w:rPr>
        <w:t>ที่กำหนดไว้ตามกำหนดการสอบ</w:t>
      </w:r>
    </w:p>
    <w:p w:rsidR="00977BDD" w:rsidRPr="00CF16AC" w:rsidRDefault="00977BDD" w:rsidP="00AE6F5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F16AC">
        <w:rPr>
          <w:rFonts w:ascii="TH SarabunIT๙" w:hAnsi="TH SarabunIT๙" w:cs="TH SarabunIT๙"/>
          <w:sz w:val="32"/>
          <w:szCs w:val="32"/>
          <w:cs/>
        </w:rPr>
        <w:t>๔.</w:t>
      </w:r>
      <w:r w:rsidR="00AE6F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16AC">
        <w:rPr>
          <w:rFonts w:ascii="TH SarabunIT๙" w:hAnsi="TH SarabunIT๙" w:cs="TH SarabunIT๙"/>
          <w:sz w:val="32"/>
          <w:szCs w:val="32"/>
          <w:cs/>
        </w:rPr>
        <w:t>ผู้เข้าสอบต้องจัดหาปากกาและยางล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16AC">
        <w:rPr>
          <w:rFonts w:ascii="TH SarabunIT๙" w:hAnsi="TH SarabunIT๙" w:cs="TH SarabunIT๙"/>
          <w:sz w:val="32"/>
          <w:szCs w:val="32"/>
          <w:cs/>
        </w:rPr>
        <w:t>เพื่อใช้ทำกระดาษคำตอบไปเอง</w:t>
      </w:r>
      <w:r w:rsidR="00AE6F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16AC">
        <w:rPr>
          <w:rFonts w:ascii="TH SarabunIT๙" w:hAnsi="TH SarabunIT๙" w:cs="TH SarabunIT๙"/>
          <w:sz w:val="32"/>
          <w:szCs w:val="32"/>
          <w:cs/>
        </w:rPr>
        <w:t>นอกนั้นจะต้องใช้กระดาษและวัสดุอุปกรณ์ที่คณะกรรมการดำเนินการสอบแข่งขันจัดให้โดยเฉพาะ</w:t>
      </w:r>
    </w:p>
    <w:p w:rsidR="00977BDD" w:rsidRPr="00CF16AC" w:rsidRDefault="00977BDD" w:rsidP="00AE6F5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F16AC">
        <w:rPr>
          <w:rFonts w:ascii="TH SarabunIT๙" w:hAnsi="TH SarabunIT๙" w:cs="TH SarabunIT๙"/>
          <w:sz w:val="32"/>
          <w:szCs w:val="32"/>
          <w:cs/>
        </w:rPr>
        <w:t>๕.</w:t>
      </w:r>
      <w:r w:rsidR="00AE6F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16AC">
        <w:rPr>
          <w:rFonts w:ascii="TH SarabunIT๙" w:hAnsi="TH SarabunIT๙" w:cs="TH SarabunIT๙"/>
          <w:sz w:val="32"/>
          <w:szCs w:val="32"/>
          <w:cs/>
        </w:rPr>
        <w:t>ห้ามนำตำรา หนังสือ บันทึกข้อความ เครื่องบันทึกเสียง เครื่องมือสื่อสารอิเล็คทรอนิคส์ทุกชนิดเข้าไปในห้องสอบ</w:t>
      </w:r>
    </w:p>
    <w:p w:rsidR="00977BDD" w:rsidRPr="00CF16AC" w:rsidRDefault="00977BDD" w:rsidP="00AE6F5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F16AC">
        <w:rPr>
          <w:rFonts w:ascii="TH SarabunIT๙" w:hAnsi="TH SarabunIT๙" w:cs="TH SarabunIT๙"/>
          <w:sz w:val="32"/>
          <w:szCs w:val="32"/>
          <w:cs/>
        </w:rPr>
        <w:t>๖.</w:t>
      </w:r>
      <w:r w:rsidR="00AE6F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16AC">
        <w:rPr>
          <w:rFonts w:ascii="TH SarabunIT๙" w:hAnsi="TH SarabunIT๙" w:cs="TH SarabunIT๙"/>
          <w:sz w:val="32"/>
          <w:szCs w:val="32"/>
          <w:cs/>
        </w:rPr>
        <w:t>ห้ามผู้สอบคัดลอกข้อสอบ หรือนำแบบทดสอบ กระดาษคำตอบ ตลอดจนบัตรประจำตัวสอบที่ติดไว้บนโต๊ะออกจากห้องสอบโดยเด็ดขาด</w:t>
      </w:r>
      <w:r w:rsidR="00AE6F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16AC">
        <w:rPr>
          <w:rFonts w:ascii="TH SarabunIT๙" w:hAnsi="TH SarabunIT๙" w:cs="TH SarabunIT๙"/>
          <w:sz w:val="32"/>
          <w:szCs w:val="32"/>
          <w:cs/>
        </w:rPr>
        <w:t>ผู้ฝ่าฝืนจะถูกตัดสิทธิ์ในการสอบครั้งนี้</w:t>
      </w:r>
    </w:p>
    <w:p w:rsidR="00977BDD" w:rsidRDefault="00977BDD" w:rsidP="00C930E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F16AC">
        <w:rPr>
          <w:rFonts w:ascii="TH SarabunIT๙" w:hAnsi="TH SarabunIT๙" w:cs="TH SarabunIT๙"/>
          <w:sz w:val="32"/>
          <w:szCs w:val="32"/>
          <w:cs/>
        </w:rPr>
        <w:t>๗.</w:t>
      </w:r>
      <w:r w:rsidR="00C930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16AC">
        <w:rPr>
          <w:rFonts w:ascii="TH SarabunIT๙" w:hAnsi="TH SarabunIT๙" w:cs="TH SarabunIT๙"/>
          <w:sz w:val="32"/>
          <w:szCs w:val="32"/>
          <w:cs/>
        </w:rPr>
        <w:t>เชื่อฟังและปฏิบัติตามคำสั่งและคำแนะนำของหัวหน้าห้องสอบหรือเจ้าหน้าที่คุมสอบโดยเคร่งครัด</w:t>
      </w:r>
    </w:p>
    <w:p w:rsidR="00977BDD" w:rsidRPr="00121EBD" w:rsidRDefault="00977BDD" w:rsidP="00AE6F5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77BDD" w:rsidRPr="00CF16AC" w:rsidRDefault="00977BDD" w:rsidP="00C930E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F16AC">
        <w:rPr>
          <w:rFonts w:ascii="TH SarabunIT๙" w:hAnsi="TH SarabunIT๙" w:cs="TH SarabunIT๙"/>
          <w:sz w:val="32"/>
          <w:szCs w:val="32"/>
          <w:cs/>
        </w:rPr>
        <w:t>๘.</w:t>
      </w:r>
      <w:r w:rsidR="00C930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16AC">
        <w:rPr>
          <w:rFonts w:ascii="TH SarabunIT๙" w:hAnsi="TH SarabunIT๙" w:cs="TH SarabunIT๙"/>
          <w:sz w:val="32"/>
          <w:szCs w:val="32"/>
          <w:cs/>
        </w:rPr>
        <w:t xml:space="preserve">ภายในเวลา ๓๐ นาที นับตั้งแต่ลงมือทำคำตอบ จะออกจากห้องสอบไม่ได้เว้นแต่จะได้รับอนุญาตจากหัวหน้าห้องสอ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16AC">
        <w:rPr>
          <w:rFonts w:ascii="TH SarabunIT๙" w:hAnsi="TH SarabunIT๙" w:cs="TH SarabunIT๙"/>
          <w:sz w:val="32"/>
          <w:szCs w:val="32"/>
          <w:cs/>
        </w:rPr>
        <w:t>หรือเจ้าหน้าที่คุมสอบ</w:t>
      </w:r>
    </w:p>
    <w:p w:rsidR="00977BDD" w:rsidRPr="00CF16AC" w:rsidRDefault="00977BDD" w:rsidP="00C930E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F16AC">
        <w:rPr>
          <w:rFonts w:ascii="TH SarabunIT๙" w:hAnsi="TH SarabunIT๙" w:cs="TH SarabunIT๙"/>
          <w:sz w:val="32"/>
          <w:szCs w:val="32"/>
          <w:cs/>
        </w:rPr>
        <w:t>๙.</w:t>
      </w:r>
      <w:r w:rsidR="00C930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16AC">
        <w:rPr>
          <w:rFonts w:ascii="TH SarabunIT๙" w:hAnsi="TH SarabunIT๙" w:cs="TH SarabunIT๙"/>
          <w:sz w:val="32"/>
          <w:szCs w:val="32"/>
          <w:cs/>
        </w:rPr>
        <w:t>เมื่ออยู่ในห้องส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16AC">
        <w:rPr>
          <w:rFonts w:ascii="TH SarabunIT๙" w:hAnsi="TH SarabunIT๙" w:cs="TH SarabunIT๙"/>
          <w:sz w:val="32"/>
          <w:szCs w:val="32"/>
          <w:cs/>
        </w:rPr>
        <w:t>ขณะสอบต้องไม่พูดหรือติดต่อกับผู้เข้าสอบคนอื่น</w:t>
      </w:r>
      <w:r w:rsidR="00C930EA"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CF16AC">
        <w:rPr>
          <w:rFonts w:ascii="TH SarabunIT๙" w:hAnsi="TH SarabunIT๙" w:cs="TH SarabunIT๙"/>
          <w:sz w:val="32"/>
          <w:szCs w:val="32"/>
          <w:cs/>
        </w:rPr>
        <w:t>รือบุคคลภายนอก เว้นแต่จะได้รับอนุญาตและอยู่ในความดูแลของหัวหน้าห้องสอบ หรือเจ้าหน้าที่คุมสอบ</w:t>
      </w:r>
    </w:p>
    <w:p w:rsidR="00977BDD" w:rsidRPr="00CF16AC" w:rsidRDefault="00977BDD" w:rsidP="00AE6F5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F16AC">
        <w:rPr>
          <w:rFonts w:ascii="TH SarabunIT๙" w:hAnsi="TH SarabunIT๙" w:cs="TH SarabunIT๙"/>
          <w:sz w:val="32"/>
          <w:szCs w:val="32"/>
          <w:cs/>
        </w:rPr>
        <w:t>๑๐.</w:t>
      </w:r>
      <w:r w:rsidR="00C930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16AC">
        <w:rPr>
          <w:rFonts w:ascii="TH SarabunIT๙" w:hAnsi="TH SarabunIT๙" w:cs="TH SarabunIT๙"/>
          <w:sz w:val="32"/>
          <w:szCs w:val="32"/>
          <w:cs/>
        </w:rPr>
        <w:t>ห้ามสูบบุหรี่หรือรับประทานอาหารและเครื่องดื่มทุกชนิดในห้องสอบ</w:t>
      </w:r>
    </w:p>
    <w:p w:rsidR="00347186" w:rsidRDefault="00347186" w:rsidP="003471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47186" w:rsidRDefault="00347186" w:rsidP="003471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21DED" w:rsidRDefault="00B21DED" w:rsidP="003471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21DED" w:rsidRDefault="00B21DED" w:rsidP="003471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A0615" w:rsidRDefault="00EA0615" w:rsidP="003471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82932" w:rsidRPr="00121EBD" w:rsidRDefault="00482932" w:rsidP="003471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</w:t>
      </w:r>
      <w:r w:rsidRPr="00121EBD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482932" w:rsidRPr="00482932" w:rsidRDefault="00482932" w:rsidP="00482932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D50D9" w:rsidRDefault="00977BDD" w:rsidP="00482932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CF16AC">
        <w:rPr>
          <w:rFonts w:ascii="TH SarabunIT๙" w:hAnsi="TH SarabunIT๙" w:cs="TH SarabunIT๙"/>
          <w:sz w:val="32"/>
          <w:szCs w:val="32"/>
          <w:cs/>
        </w:rPr>
        <w:t>๑๑.</w:t>
      </w:r>
      <w:r w:rsidR="003D50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16AC">
        <w:rPr>
          <w:rFonts w:ascii="TH SarabunIT๙" w:hAnsi="TH SarabunIT๙" w:cs="TH SarabunIT๙"/>
          <w:sz w:val="32"/>
          <w:szCs w:val="32"/>
          <w:cs/>
        </w:rPr>
        <w:t>ถ้าสอบเสร็จก่อนหมด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16AC">
        <w:rPr>
          <w:rFonts w:ascii="TH SarabunIT๙" w:hAnsi="TH SarabunIT๙" w:cs="TH SarabunIT๙"/>
          <w:sz w:val="32"/>
          <w:szCs w:val="32"/>
          <w:cs/>
        </w:rPr>
        <w:t>ให้ยกมือขึ</w:t>
      </w:r>
      <w:r w:rsidR="003D50D9">
        <w:rPr>
          <w:rFonts w:ascii="TH SarabunIT๙" w:hAnsi="TH SarabunIT๙" w:cs="TH SarabunIT๙"/>
          <w:sz w:val="32"/>
          <w:szCs w:val="32"/>
          <w:cs/>
        </w:rPr>
        <w:t>้นเพื่อให้เจ้าหน้าที่คุมสอบทราบ</w:t>
      </w:r>
      <w:r w:rsidR="003D50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16AC">
        <w:rPr>
          <w:rFonts w:ascii="TH SarabunIT๙" w:hAnsi="TH SarabunIT๙" w:cs="TH SarabunIT๙"/>
          <w:sz w:val="32"/>
          <w:szCs w:val="32"/>
          <w:cs/>
        </w:rPr>
        <w:t>ห้ามลุกจากที่นั่งไปส่งกระดาษคำตอบด้วยตนเอง เมื่อส่งคำตอบวิชานั้น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16AC">
        <w:rPr>
          <w:rFonts w:ascii="TH SarabunIT๙" w:hAnsi="TH SarabunIT๙" w:cs="TH SarabunIT๙"/>
          <w:sz w:val="32"/>
          <w:szCs w:val="32"/>
          <w:cs/>
        </w:rPr>
        <w:t xml:space="preserve"> ต้องได้รับอนุญาตจากหัวหน้าห้องสอบ หรือเจ้าหน้าที่คุมสอบก่อน จึงจะออกจากห้องสอบได้</w:t>
      </w:r>
    </w:p>
    <w:p w:rsidR="00482932" w:rsidRDefault="003D50D9" w:rsidP="00482932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977BDD" w:rsidRPr="00CF16AC">
        <w:rPr>
          <w:rFonts w:ascii="TH SarabunIT๙" w:hAnsi="TH SarabunIT๙" w:cs="TH SarabunIT๙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7BDD" w:rsidRPr="00CF16AC">
        <w:rPr>
          <w:rFonts w:ascii="TH SarabunIT๙" w:hAnsi="TH SarabunIT๙" w:cs="TH SarabunIT๙"/>
          <w:sz w:val="32"/>
          <w:szCs w:val="32"/>
          <w:cs/>
        </w:rPr>
        <w:t>เมื่อหมดเวลาทำคำตอบ และหัวหน้าห้องสอบ</w:t>
      </w:r>
      <w:r w:rsidR="00977B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7BDD" w:rsidRPr="00CF16AC">
        <w:rPr>
          <w:rFonts w:ascii="TH SarabunIT๙" w:hAnsi="TH SarabunIT๙" w:cs="TH SarabunIT๙"/>
          <w:sz w:val="32"/>
          <w:szCs w:val="32"/>
          <w:cs/>
        </w:rPr>
        <w:t>หรือเจ้าหน้าที่คุมสอบสั่งให้หยุดทำคำตอบ</w:t>
      </w:r>
      <w:r w:rsidR="00977B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7BDD" w:rsidRPr="00CF16AC">
        <w:rPr>
          <w:rFonts w:ascii="TH SarabunIT๙" w:hAnsi="TH SarabunIT๙" w:cs="TH SarabunIT๙"/>
          <w:sz w:val="32"/>
          <w:szCs w:val="32"/>
          <w:cs/>
        </w:rPr>
        <w:t>จะต้องหยุดทันที แต่จะออกจากห้องสอบได้ต่อเมื่อหัวหน้าห้องสอบหร</w:t>
      </w:r>
      <w:r w:rsidR="00482932">
        <w:rPr>
          <w:rFonts w:ascii="TH SarabunIT๙" w:hAnsi="TH SarabunIT๙" w:cs="TH SarabunIT๙"/>
          <w:sz w:val="32"/>
          <w:szCs w:val="32"/>
          <w:cs/>
        </w:rPr>
        <w:t>ือเจ้าหน้าที่คุมสอบได้อนุญาตแล้</w:t>
      </w:r>
      <w:r w:rsidR="00482932">
        <w:rPr>
          <w:rFonts w:ascii="TH SarabunIT๙" w:hAnsi="TH SarabunIT๙" w:cs="TH SarabunIT๙" w:hint="cs"/>
          <w:sz w:val="32"/>
          <w:szCs w:val="32"/>
          <w:cs/>
        </w:rPr>
        <w:t>ว</w:t>
      </w:r>
    </w:p>
    <w:p w:rsidR="00482932" w:rsidRDefault="00977BDD" w:rsidP="00482932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CF16AC">
        <w:rPr>
          <w:rFonts w:ascii="TH SarabunIT๙" w:hAnsi="TH SarabunIT๙" w:cs="TH SarabunIT๙"/>
          <w:sz w:val="32"/>
          <w:szCs w:val="32"/>
          <w:cs/>
        </w:rPr>
        <w:t>๑๓.</w:t>
      </w:r>
      <w:r w:rsidR="004829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16AC">
        <w:rPr>
          <w:rFonts w:ascii="TH SarabunIT๙" w:hAnsi="TH SarabunIT๙" w:cs="TH SarabunIT๙"/>
          <w:sz w:val="32"/>
          <w:szCs w:val="32"/>
          <w:cs/>
        </w:rPr>
        <w:t>ผู้ใดสอบเสร็จก่อน เมื่อออกจากห้องสอบไปแล้ว ต้องออกไปห่างจากสถานที่สอบและไม่กระทำการใดๆอันเป็นการรบกวนแก่ผู้ที่ยังสอบ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977BDD" w:rsidRDefault="00977BDD" w:rsidP="00482932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CF16AC">
        <w:rPr>
          <w:rFonts w:ascii="TH SarabunIT๙" w:hAnsi="TH SarabunIT๙" w:cs="TH SarabunIT๙"/>
          <w:sz w:val="32"/>
          <w:szCs w:val="32"/>
          <w:cs/>
        </w:rPr>
        <w:t>๑๔.</w:t>
      </w:r>
      <w:r w:rsidR="004829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16AC">
        <w:rPr>
          <w:rFonts w:ascii="TH SarabunIT๙" w:hAnsi="TH SarabunIT๙" w:cs="TH SarabunIT๙"/>
          <w:sz w:val="32"/>
          <w:szCs w:val="32"/>
          <w:cs/>
        </w:rPr>
        <w:t>ผู้ใดไม่ปฏ</w:t>
      </w:r>
      <w:r w:rsidR="00482932">
        <w:rPr>
          <w:rFonts w:ascii="TH SarabunIT๙" w:hAnsi="TH SarabunIT๙" w:cs="TH SarabunIT๙"/>
          <w:sz w:val="32"/>
          <w:szCs w:val="32"/>
          <w:cs/>
        </w:rPr>
        <w:t>ิบัติตามระเบียบและวิธีการสอบนี้</w:t>
      </w:r>
      <w:r w:rsidR="004829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16AC">
        <w:rPr>
          <w:rFonts w:ascii="TH SarabunIT๙" w:hAnsi="TH SarabunIT๙" w:cs="TH SarabunIT๙"/>
          <w:sz w:val="32"/>
          <w:szCs w:val="32"/>
          <w:cs/>
        </w:rPr>
        <w:t>หรือผู้ใดทุจริต หรือพยายามทุจริตในการสอบอาจไม่ได้รับอนุญาตให้เข้าส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F16AC">
        <w:rPr>
          <w:rFonts w:ascii="TH SarabunIT๙" w:hAnsi="TH SarabunIT๙" w:cs="TH SarabunIT๙"/>
          <w:sz w:val="32"/>
          <w:szCs w:val="32"/>
          <w:cs/>
        </w:rPr>
        <w:t xml:space="preserve">หรืออาจไม่ได้รับการตรวจกระดาษคำตอบวิชาใดวิชาหนึ่งหรือทุกวิชาก็ได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16AC">
        <w:rPr>
          <w:rFonts w:ascii="TH SarabunIT๙" w:hAnsi="TH SarabunIT๙" w:cs="TH SarabunIT๙"/>
          <w:sz w:val="32"/>
          <w:szCs w:val="32"/>
          <w:cs/>
        </w:rPr>
        <w:t>หรืออาจถูกดำเนินคดีตามกฎหมาย</w:t>
      </w:r>
    </w:p>
    <w:p w:rsidR="00977BDD" w:rsidRPr="00372957" w:rsidRDefault="00977BDD" w:rsidP="00977BDD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977BDD" w:rsidRDefault="00977BDD" w:rsidP="00977BDD">
      <w:pPr>
        <w:spacing w:after="0" w:line="240" w:lineRule="auto"/>
        <w:ind w:left="272"/>
        <w:rPr>
          <w:rFonts w:ascii="TH SarabunIT๙" w:hAnsi="TH SarabunIT๙" w:cs="TH SarabunIT๙"/>
          <w:sz w:val="32"/>
          <w:szCs w:val="32"/>
        </w:rPr>
      </w:pPr>
      <w:r w:rsidRPr="00CF16AC">
        <w:rPr>
          <w:rFonts w:ascii="TH SarabunIT๙" w:hAnsi="TH SarabunIT๙" w:cs="TH SarabunIT๙"/>
          <w:sz w:val="32"/>
          <w:szCs w:val="32"/>
          <w:cs/>
        </w:rPr>
        <w:tab/>
      </w:r>
      <w:r w:rsidRPr="00CF16AC">
        <w:rPr>
          <w:rFonts w:ascii="TH SarabunIT๙" w:hAnsi="TH SarabunIT๙" w:cs="TH SarabunIT๙"/>
          <w:sz w:val="32"/>
          <w:szCs w:val="32"/>
          <w:cs/>
        </w:rPr>
        <w:tab/>
        <w:t>จึงประกาศให้ทราบโดยทั่วกัน</w:t>
      </w:r>
    </w:p>
    <w:p w:rsidR="00977BDD" w:rsidRPr="00372957" w:rsidRDefault="00977BDD" w:rsidP="00977BDD">
      <w:pPr>
        <w:spacing w:after="0" w:line="240" w:lineRule="auto"/>
        <w:ind w:left="272"/>
        <w:rPr>
          <w:rFonts w:ascii="TH SarabunIT๙" w:hAnsi="TH SarabunIT๙" w:cs="TH SarabunIT๙"/>
          <w:sz w:val="16"/>
          <w:szCs w:val="16"/>
        </w:rPr>
      </w:pPr>
    </w:p>
    <w:p w:rsidR="00977BDD" w:rsidRDefault="00977BDD" w:rsidP="00977BDD">
      <w:pPr>
        <w:spacing w:after="0" w:line="240" w:lineRule="auto"/>
        <w:ind w:left="272"/>
        <w:rPr>
          <w:rFonts w:ascii="TH SarabunIT๙" w:hAnsi="TH SarabunIT๙" w:cs="TH SarabunIT๙"/>
          <w:sz w:val="32"/>
          <w:szCs w:val="32"/>
        </w:rPr>
      </w:pPr>
      <w:r w:rsidRPr="00CF16AC">
        <w:rPr>
          <w:rFonts w:ascii="TH SarabunIT๙" w:hAnsi="TH SarabunIT๙" w:cs="TH SarabunIT๙"/>
          <w:sz w:val="32"/>
          <w:szCs w:val="32"/>
          <w:cs/>
        </w:rPr>
        <w:tab/>
      </w:r>
      <w:r w:rsidRPr="00CF16AC">
        <w:rPr>
          <w:rFonts w:ascii="TH SarabunIT๙" w:hAnsi="TH SarabunIT๙" w:cs="TH SarabunIT๙"/>
          <w:sz w:val="32"/>
          <w:szCs w:val="32"/>
          <w:cs/>
        </w:rPr>
        <w:tab/>
      </w:r>
      <w:r w:rsidRPr="00CF16AC">
        <w:rPr>
          <w:rFonts w:ascii="TH SarabunIT๙" w:hAnsi="TH SarabunIT๙" w:cs="TH SarabunIT๙"/>
          <w:sz w:val="32"/>
          <w:szCs w:val="32"/>
          <w:cs/>
        </w:rPr>
        <w:tab/>
        <w:t xml:space="preserve">ประกาศ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16AC">
        <w:rPr>
          <w:rFonts w:ascii="TH SarabunIT๙" w:hAnsi="TH SarabunIT๙" w:cs="TH SarabunIT๙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16AC">
        <w:rPr>
          <w:rFonts w:ascii="TH SarabunIT๙" w:hAnsi="TH SarabunIT๙" w:cs="TH SarabunIT๙"/>
          <w:sz w:val="32"/>
          <w:szCs w:val="32"/>
          <w:cs/>
        </w:rPr>
        <w:t xml:space="preserve"> วันที่  </w:t>
      </w:r>
      <w:r w:rsidR="00482932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16AC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="00482932">
        <w:rPr>
          <w:rFonts w:ascii="TH SarabunIT๙" w:hAnsi="TH SarabunIT๙" w:cs="TH SarabunIT๙" w:hint="cs"/>
          <w:sz w:val="32"/>
          <w:szCs w:val="32"/>
          <w:cs/>
        </w:rPr>
        <w:t>มีน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CF16AC">
        <w:rPr>
          <w:rFonts w:ascii="TH SarabunIT๙" w:hAnsi="TH SarabunIT๙" w:cs="TH SarabunIT๙"/>
          <w:sz w:val="32"/>
          <w:szCs w:val="32"/>
          <w:cs/>
        </w:rPr>
        <w:t>คม พ.ศ. ๒๕๖</w:t>
      </w:r>
      <w:r w:rsidR="00482932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977BDD" w:rsidRDefault="00B53958" w:rsidP="00977BDD">
      <w:pPr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0AA67A5" wp14:editId="4456DE1D">
            <wp:simplePos x="0" y="0"/>
            <wp:positionH relativeFrom="column">
              <wp:posOffset>3616325</wp:posOffset>
            </wp:positionH>
            <wp:positionV relativeFrom="paragraph">
              <wp:posOffset>189230</wp:posOffset>
            </wp:positionV>
            <wp:extent cx="997585" cy="457200"/>
            <wp:effectExtent l="0" t="0" r="0" b="0"/>
            <wp:wrapNone/>
            <wp:docPr id="1" name="Picture 1" descr="https://scontent.fkkc1-1.fna.fbcdn.net/v/t1.15752-9/36950647_790244361363499_2729762938528202752_n.jpg?_nc_cat=0&amp;oh=d8a95263c910625f9c2b3ab390b888c3&amp;oe=5BD471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kkc1-1.fna.fbcdn.net/v/t1.15752-9/36950647_790244361363499_2729762938528202752_n.jpg?_nc_cat=0&amp;oh=d8a95263c910625f9c2b3ab390b888c3&amp;oe=5BD471C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33" t="35940" r="10316" b="47132"/>
                    <a:stretch/>
                  </pic:blipFill>
                  <pic:spPr bwMode="auto">
                    <a:xfrm>
                      <a:off x="0" y="0"/>
                      <a:ext cx="9975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932" w:rsidRDefault="00977BDD" w:rsidP="00ED4086">
      <w:pPr>
        <w:tabs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F16A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977BDD" w:rsidRPr="00372957" w:rsidRDefault="00482932" w:rsidP="00977BD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408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77BDD" w:rsidRPr="00372957">
        <w:rPr>
          <w:rFonts w:ascii="TH SarabunIT๙" w:hAnsi="TH SarabunIT๙" w:cs="TH SarabunIT๙" w:hint="cs"/>
          <w:sz w:val="32"/>
          <w:szCs w:val="32"/>
          <w:cs/>
        </w:rPr>
        <w:t>ว่าที่ร้อยตรี</w:t>
      </w:r>
    </w:p>
    <w:p w:rsidR="00977BDD" w:rsidRPr="00372957" w:rsidRDefault="00977BDD" w:rsidP="00977BDD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37295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4E445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72957">
        <w:rPr>
          <w:rFonts w:ascii="TH SarabunIT๙" w:hAnsi="TH SarabunIT๙" w:cs="TH SarabunIT๙"/>
          <w:sz w:val="32"/>
          <w:szCs w:val="32"/>
          <w:cs/>
        </w:rPr>
        <w:t>(</w:t>
      </w:r>
      <w:r w:rsidRPr="00372957">
        <w:rPr>
          <w:rFonts w:ascii="TH SarabunIT๙" w:hAnsi="TH SarabunIT๙" w:cs="TH SarabunIT๙" w:hint="cs"/>
          <w:sz w:val="32"/>
          <w:szCs w:val="32"/>
          <w:cs/>
        </w:rPr>
        <w:t>นที  มูลสมบัติ</w:t>
      </w:r>
      <w:r w:rsidRPr="00372957">
        <w:rPr>
          <w:rFonts w:ascii="TH SarabunIT๙" w:hAnsi="TH SarabunIT๙" w:cs="TH SarabunIT๙"/>
          <w:sz w:val="32"/>
          <w:szCs w:val="32"/>
          <w:cs/>
        </w:rPr>
        <w:t>)</w:t>
      </w:r>
    </w:p>
    <w:p w:rsidR="00977BDD" w:rsidRPr="00372957" w:rsidRDefault="00977BDD" w:rsidP="00977BDD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 w:rsidRPr="0037295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4E445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72957">
        <w:rPr>
          <w:rFonts w:ascii="TH SarabunIT๙" w:hAnsi="TH SarabunIT๙" w:cs="TH SarabunIT๙" w:hint="cs"/>
          <w:sz w:val="32"/>
          <w:szCs w:val="32"/>
          <w:cs/>
        </w:rPr>
        <w:t xml:space="preserve"> ปลัดเทศบาล  ปฏิบัติหน้าที่</w:t>
      </w:r>
    </w:p>
    <w:p w:rsidR="00977BDD" w:rsidRPr="00372957" w:rsidRDefault="00977BDD" w:rsidP="00977BDD">
      <w:pPr>
        <w:ind w:left="2880"/>
        <w:rPr>
          <w:rFonts w:ascii="TH SarabunPSK" w:hAnsi="TH SarabunPSK" w:cs="TH SarabunPSK"/>
          <w:sz w:val="32"/>
          <w:szCs w:val="32"/>
        </w:rPr>
      </w:pPr>
      <w:r w:rsidRPr="00372957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372957">
        <w:rPr>
          <w:rFonts w:ascii="TH SarabunIT๙" w:hAnsi="TH SarabunIT๙" w:cs="TH SarabunIT๙"/>
          <w:sz w:val="32"/>
          <w:szCs w:val="32"/>
          <w:cs/>
        </w:rPr>
        <w:tab/>
      </w:r>
      <w:r w:rsidRPr="00372957">
        <w:rPr>
          <w:rFonts w:ascii="TH SarabunIT๙" w:hAnsi="TH SarabunIT๙" w:cs="TH SarabunIT๙"/>
          <w:sz w:val="32"/>
          <w:szCs w:val="32"/>
          <w:cs/>
        </w:rPr>
        <w:tab/>
      </w:r>
      <w:r w:rsidRPr="0037295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295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E44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729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44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29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2957">
        <w:rPr>
          <w:rFonts w:ascii="TH SarabunIT๙" w:hAnsi="TH SarabunIT๙" w:cs="TH SarabunIT๙"/>
          <w:sz w:val="32"/>
          <w:szCs w:val="32"/>
          <w:cs/>
        </w:rPr>
        <w:t>นายกเทศบาลตำบลห้วยเม็ก</w:t>
      </w:r>
    </w:p>
    <w:sectPr w:rsidR="00977BDD" w:rsidRPr="00372957" w:rsidSect="00B21DED">
      <w:pgSz w:w="11907" w:h="16840" w:code="9"/>
      <w:pgMar w:top="426" w:right="1440" w:bottom="851" w:left="1440" w:header="720" w:footer="720" w:gutter="0"/>
      <w:paperSrc w:firs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E9D"/>
    <w:rsid w:val="00042111"/>
    <w:rsid w:val="00065B52"/>
    <w:rsid w:val="00121EBD"/>
    <w:rsid w:val="00166E01"/>
    <w:rsid w:val="001708B6"/>
    <w:rsid w:val="00191EDE"/>
    <w:rsid w:val="001C5E11"/>
    <w:rsid w:val="001F3CB5"/>
    <w:rsid w:val="00234CED"/>
    <w:rsid w:val="002C4971"/>
    <w:rsid w:val="002D1328"/>
    <w:rsid w:val="002E2462"/>
    <w:rsid w:val="002F4284"/>
    <w:rsid w:val="00313FE2"/>
    <w:rsid w:val="00345539"/>
    <w:rsid w:val="00347186"/>
    <w:rsid w:val="003513EA"/>
    <w:rsid w:val="0036285C"/>
    <w:rsid w:val="00372957"/>
    <w:rsid w:val="003D50D9"/>
    <w:rsid w:val="00482932"/>
    <w:rsid w:val="004E445F"/>
    <w:rsid w:val="00525B47"/>
    <w:rsid w:val="00532C19"/>
    <w:rsid w:val="00565430"/>
    <w:rsid w:val="00595DF3"/>
    <w:rsid w:val="00602543"/>
    <w:rsid w:val="006142E2"/>
    <w:rsid w:val="0065320D"/>
    <w:rsid w:val="0072761B"/>
    <w:rsid w:val="007572BD"/>
    <w:rsid w:val="00782BD6"/>
    <w:rsid w:val="007F6C6D"/>
    <w:rsid w:val="00810842"/>
    <w:rsid w:val="008220B1"/>
    <w:rsid w:val="008307B2"/>
    <w:rsid w:val="00874144"/>
    <w:rsid w:val="0091619D"/>
    <w:rsid w:val="00973B05"/>
    <w:rsid w:val="00977BDD"/>
    <w:rsid w:val="00995F1E"/>
    <w:rsid w:val="00A02F63"/>
    <w:rsid w:val="00A27791"/>
    <w:rsid w:val="00A61380"/>
    <w:rsid w:val="00A71610"/>
    <w:rsid w:val="00AE6F59"/>
    <w:rsid w:val="00B068E9"/>
    <w:rsid w:val="00B21DED"/>
    <w:rsid w:val="00B50AB8"/>
    <w:rsid w:val="00B53958"/>
    <w:rsid w:val="00B94749"/>
    <w:rsid w:val="00C930EA"/>
    <w:rsid w:val="00CA25CD"/>
    <w:rsid w:val="00CA75D2"/>
    <w:rsid w:val="00CB0348"/>
    <w:rsid w:val="00CF16AC"/>
    <w:rsid w:val="00D05101"/>
    <w:rsid w:val="00DA72F8"/>
    <w:rsid w:val="00DC0318"/>
    <w:rsid w:val="00E17E9D"/>
    <w:rsid w:val="00E22A96"/>
    <w:rsid w:val="00E24676"/>
    <w:rsid w:val="00EA0615"/>
    <w:rsid w:val="00ED3A78"/>
    <w:rsid w:val="00ED4086"/>
    <w:rsid w:val="00FD76B7"/>
    <w:rsid w:val="00FE1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E9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E9D"/>
    <w:pPr>
      <w:ind w:left="720"/>
      <w:contextualSpacing/>
    </w:pPr>
  </w:style>
  <w:style w:type="table" w:styleId="a4">
    <w:name w:val="Table Grid"/>
    <w:basedOn w:val="a1"/>
    <w:uiPriority w:val="59"/>
    <w:rsid w:val="00E17E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72F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A72F8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E9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E9D"/>
    <w:pPr>
      <w:ind w:left="720"/>
      <w:contextualSpacing/>
    </w:pPr>
  </w:style>
  <w:style w:type="table" w:styleId="a4">
    <w:name w:val="Table Grid"/>
    <w:basedOn w:val="a1"/>
    <w:uiPriority w:val="59"/>
    <w:rsid w:val="00E17E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72F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A72F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F5D20-CEBB-4CC9-89A6-3413828F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02T04:00:00Z</cp:lastPrinted>
  <dcterms:created xsi:type="dcterms:W3CDTF">2021-03-05T02:46:00Z</dcterms:created>
  <dcterms:modified xsi:type="dcterms:W3CDTF">2021-03-05T02:46:00Z</dcterms:modified>
</cp:coreProperties>
</file>